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496"/>
        <w:tblW w:w="14459" w:type="dxa"/>
        <w:tblLayout w:type="fixed"/>
        <w:tblLook w:val="0000" w:firstRow="0" w:lastRow="0" w:firstColumn="0" w:lastColumn="0" w:noHBand="0" w:noVBand="0"/>
      </w:tblPr>
      <w:tblGrid>
        <w:gridCol w:w="4819"/>
        <w:gridCol w:w="9640"/>
      </w:tblGrid>
      <w:tr w:rsidR="00EE6D93" w:rsidRPr="00EE6D93" w:rsidTr="00971C8C">
        <w:trPr>
          <w:trHeight w:val="399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EE6D93" w:rsidRDefault="00A25748" w:rsidP="00C67301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u w:val="single"/>
              </w:rPr>
            </w:pPr>
            <w:r w:rsidRPr="00EE6D93">
              <w:rPr>
                <w:rFonts w:cs="Times New Roman"/>
                <w:b/>
                <w:bCs/>
                <w:u w:val="single"/>
              </w:rPr>
              <w:t>GÖREVLİ PERSONE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5748" w:rsidRPr="00EE6D93" w:rsidRDefault="00A25748" w:rsidP="00394D2A">
            <w:pPr>
              <w:tabs>
                <w:tab w:val="left" w:pos="3574"/>
              </w:tabs>
              <w:spacing w:line="100" w:lineRule="atLeast"/>
              <w:rPr>
                <w:rFonts w:cs="Times New Roman"/>
                <w:b/>
                <w:u w:val="single"/>
              </w:rPr>
            </w:pPr>
            <w:r w:rsidRPr="00EE6D93">
              <w:rPr>
                <w:rFonts w:cs="Times New Roman"/>
                <w:b/>
                <w:u w:val="single"/>
              </w:rPr>
              <w:t>YAPILACAK İŞLER</w:t>
            </w:r>
            <w:r w:rsidR="00975D71" w:rsidRPr="00EE6D93">
              <w:rPr>
                <w:rFonts w:cs="Times New Roman"/>
                <w:b/>
              </w:rPr>
              <w:t xml:space="preserve"> </w:t>
            </w:r>
            <w:r w:rsidR="00FB6DE0" w:rsidRPr="00EE6D93">
              <w:rPr>
                <w:rFonts w:cs="Times New Roman"/>
                <w:b/>
              </w:rPr>
              <w:t xml:space="preserve">                  </w:t>
            </w:r>
            <w:r w:rsidR="00DA0E45">
              <w:rPr>
                <w:rFonts w:cs="Times New Roman"/>
                <w:b/>
              </w:rPr>
              <w:t xml:space="preserve">                        </w:t>
            </w:r>
            <w:r w:rsidR="00326234">
              <w:rPr>
                <w:rFonts w:cs="Times New Roman"/>
                <w:b/>
                <w:u w:val="single"/>
              </w:rPr>
              <w:t>1</w:t>
            </w:r>
            <w:r w:rsidR="00394D2A">
              <w:rPr>
                <w:rFonts w:cs="Times New Roman"/>
                <w:b/>
                <w:u w:val="single"/>
              </w:rPr>
              <w:t>8</w:t>
            </w:r>
            <w:r w:rsidR="00E879DB" w:rsidRPr="00000292">
              <w:rPr>
                <w:rFonts w:cs="Times New Roman"/>
                <w:b/>
                <w:u w:val="single"/>
              </w:rPr>
              <w:t xml:space="preserve"> </w:t>
            </w:r>
            <w:r w:rsidR="000D4ABA" w:rsidRPr="00000292">
              <w:rPr>
                <w:rFonts w:cs="Times New Roman"/>
                <w:b/>
                <w:u w:val="single"/>
              </w:rPr>
              <w:t xml:space="preserve">NİSAN </w:t>
            </w:r>
            <w:r w:rsidR="00655CEE" w:rsidRPr="00000292">
              <w:rPr>
                <w:rFonts w:cs="Times New Roman"/>
                <w:b/>
                <w:u w:val="single"/>
              </w:rPr>
              <w:t>2016</w:t>
            </w:r>
            <w:r w:rsidR="00975D71" w:rsidRPr="00000292">
              <w:rPr>
                <w:rFonts w:cs="Times New Roman"/>
                <w:b/>
                <w:u w:val="single"/>
              </w:rPr>
              <w:t xml:space="preserve"> </w:t>
            </w:r>
            <w:r w:rsidR="00971C8C" w:rsidRPr="00000292">
              <w:rPr>
                <w:rFonts w:cs="Times New Roman"/>
                <w:b/>
                <w:u w:val="single"/>
              </w:rPr>
              <w:t>-</w:t>
            </w:r>
            <w:r w:rsidR="00394D2A">
              <w:rPr>
                <w:rFonts w:cs="Times New Roman"/>
                <w:b/>
                <w:u w:val="single"/>
              </w:rPr>
              <w:t>ÇARŞAMBA</w:t>
            </w:r>
          </w:p>
        </w:tc>
      </w:tr>
      <w:tr w:rsidR="00711C6A" w:rsidRPr="00EE6D93" w:rsidTr="00A2059D">
        <w:trPr>
          <w:trHeight w:val="36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İBRAHİM YAVU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000292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BİNEK ARAÇ ŞOFÖRÜ</w:t>
            </w:r>
          </w:p>
        </w:tc>
      </w:tr>
      <w:tr w:rsidR="00711C6A" w:rsidRPr="00EE6D93" w:rsidTr="00A2059D">
        <w:trPr>
          <w:trHeight w:val="36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HÜSEYİN CAM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394D2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 w:rsidRPr="005C657F">
              <w:rPr>
                <w:rFonts w:cs="Times New Roman"/>
                <w:b/>
                <w:bCs/>
                <w:sz w:val="18"/>
                <w:szCs w:val="18"/>
              </w:rPr>
              <w:t xml:space="preserve">ÇİÇEK DİKİM İŞİ – ABİDE PARKI 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//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ŞEHİTLİK ABİDE SAKSI İÇİ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// MERKEZ CAMİİ</w:t>
            </w:r>
          </w:p>
        </w:tc>
      </w:tr>
      <w:tr w:rsidR="00711C6A" w:rsidRPr="00EE6D93" w:rsidTr="0049326A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LÜTFÜ AYS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Default="00711C6A">
            <w:r w:rsidRPr="00A0389F">
              <w:rPr>
                <w:rFonts w:cs="Times New Roman"/>
                <w:b/>
                <w:bCs/>
                <w:sz w:val="18"/>
                <w:szCs w:val="18"/>
              </w:rPr>
              <w:t>ÇİÇEK DİKİM İŞİ – ABİDE PARKI // ŞEHİTLİK ABİDE SAKSI İÇİ // MERKEZ CAMİİ</w:t>
            </w:r>
          </w:p>
        </w:tc>
      </w:tr>
      <w:tr w:rsidR="00711C6A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KAZIM DOLUCA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Default="00711C6A">
            <w:r w:rsidRPr="00A0389F">
              <w:rPr>
                <w:rFonts w:cs="Times New Roman"/>
                <w:b/>
                <w:bCs/>
                <w:sz w:val="18"/>
                <w:szCs w:val="18"/>
              </w:rPr>
              <w:t>ÇİÇEK DİKİM İŞİ – ABİDE PARKI // ŞEHİTLİK ABİDE SAKSI İÇİ // MERKEZ CAMİİ</w:t>
            </w:r>
          </w:p>
        </w:tc>
      </w:tr>
      <w:tr w:rsidR="00711C6A" w:rsidRPr="00EE6D93" w:rsidTr="004344E3">
        <w:trPr>
          <w:trHeight w:val="30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ZAFER KOCABAŞ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Default="00711C6A">
            <w:r w:rsidRPr="00A0389F">
              <w:rPr>
                <w:rFonts w:cs="Times New Roman"/>
                <w:b/>
                <w:bCs/>
                <w:sz w:val="18"/>
                <w:szCs w:val="18"/>
              </w:rPr>
              <w:t>ÇİÇEK DİKİM İŞİ – ABİDE PARKI // ŞEHİTLİK ABİDE SAKSI İÇİ // MERKEZ CAMİİ</w:t>
            </w:r>
          </w:p>
        </w:tc>
      </w:tr>
      <w:tr w:rsidR="00711C6A" w:rsidRPr="00EE6D93" w:rsidTr="004B7585">
        <w:trPr>
          <w:trHeight w:val="331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İSMAİL ENSER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Default="00711C6A">
            <w:r w:rsidRPr="00A0389F">
              <w:rPr>
                <w:rFonts w:cs="Times New Roman"/>
                <w:b/>
                <w:bCs/>
                <w:sz w:val="18"/>
                <w:szCs w:val="18"/>
              </w:rPr>
              <w:t>ÇİÇEK DİKİM İŞİ – ABİDE PARKI // ŞEHİTLİK ABİDE SAKSI İÇİ // MERKEZ CAMİİ</w:t>
            </w:r>
          </w:p>
        </w:tc>
      </w:tr>
      <w:tr w:rsidR="00711C6A" w:rsidRPr="00EE6D93" w:rsidTr="0049326A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ALİ KENA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Default="00711C6A">
            <w:r w:rsidRPr="00A0389F">
              <w:rPr>
                <w:rFonts w:cs="Times New Roman"/>
                <w:b/>
                <w:bCs/>
                <w:sz w:val="18"/>
                <w:szCs w:val="18"/>
              </w:rPr>
              <w:t>ÇİÇEK DİKİM İŞİ – ABİDE PARKI // ŞEHİTLİK ABİDE SAKSI İÇİ // MERKEZ CAMİİ</w:t>
            </w:r>
          </w:p>
        </w:tc>
      </w:tr>
      <w:tr w:rsidR="00711C6A" w:rsidRPr="00EE6D93" w:rsidTr="0087236A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HASAN CEYLA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Default="00711C6A">
            <w:r w:rsidRPr="005C657F">
              <w:rPr>
                <w:rFonts w:cs="Times New Roman"/>
                <w:b/>
                <w:bCs/>
                <w:sz w:val="18"/>
                <w:szCs w:val="18"/>
              </w:rPr>
              <w:t xml:space="preserve">ÇİÇEK DİKİM İŞİ – ABİDE PARKI </w:t>
            </w:r>
            <w:r>
              <w:rPr>
                <w:rFonts w:cs="Times New Roman"/>
                <w:b/>
                <w:bCs/>
                <w:sz w:val="18"/>
                <w:szCs w:val="18"/>
              </w:rPr>
              <w:t>// ŞEHİTLİK ABİDE SAKSI İÇİ // MERKEZ CAMİİ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+ŞOFÖR</w:t>
            </w:r>
          </w:p>
        </w:tc>
      </w:tr>
      <w:tr w:rsidR="00711C6A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ÖNDER KARAKOÇ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394D2A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ÇİÇEK DİKİM İŞİ- </w:t>
            </w:r>
            <w:r w:rsidRPr="005C657F">
              <w:rPr>
                <w:rFonts w:cs="Times New Roman"/>
                <w:b/>
                <w:bCs/>
                <w:sz w:val="18"/>
                <w:szCs w:val="18"/>
              </w:rPr>
              <w:t>100. YIL PARK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//</w:t>
            </w:r>
            <w:r>
              <w:rPr>
                <w:rFonts w:cs="Times New Roman"/>
                <w:b/>
                <w:bCs/>
                <w:sz w:val="18"/>
                <w:szCs w:val="18"/>
              </w:rPr>
              <w:t>BAHAR TESİSLERİ</w:t>
            </w:r>
          </w:p>
        </w:tc>
      </w:tr>
      <w:tr w:rsidR="00711C6A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ŞEVKİ EG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Default="00711C6A">
            <w:r w:rsidRPr="008A43D0">
              <w:rPr>
                <w:rFonts w:cs="Times New Roman"/>
                <w:b/>
                <w:bCs/>
                <w:sz w:val="18"/>
                <w:szCs w:val="18"/>
              </w:rPr>
              <w:t>ÇİÇEK DİKİM İŞİ- 100. YIL PARKI //BAHAR TESİSLERİ</w:t>
            </w:r>
          </w:p>
        </w:tc>
      </w:tr>
      <w:tr w:rsidR="00711C6A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RAMİS GİRGİ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Default="00711C6A">
            <w:r w:rsidRPr="008A43D0">
              <w:rPr>
                <w:rFonts w:cs="Times New Roman"/>
                <w:b/>
                <w:bCs/>
                <w:sz w:val="18"/>
                <w:szCs w:val="18"/>
              </w:rPr>
              <w:t>ÇİÇEK DİKİM İŞİ- 100. YIL PARKI //BAHAR TESİSLERİ</w:t>
            </w:r>
          </w:p>
        </w:tc>
      </w:tr>
      <w:tr w:rsidR="00711C6A" w:rsidRPr="00EE6D93" w:rsidTr="006C0E4A">
        <w:trPr>
          <w:trHeight w:val="36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HÜSEYİN ÇEVİK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Default="00711C6A">
            <w:r w:rsidRPr="008A43D0">
              <w:rPr>
                <w:rFonts w:cs="Times New Roman"/>
                <w:b/>
                <w:bCs/>
                <w:sz w:val="18"/>
                <w:szCs w:val="18"/>
              </w:rPr>
              <w:t>ÇİÇEK DİKİM İŞİ- 100. YIL PARKI //BAHAR TESİSLERİ</w:t>
            </w:r>
          </w:p>
        </w:tc>
      </w:tr>
      <w:tr w:rsidR="00711C6A" w:rsidRPr="00EE6D93" w:rsidTr="006C0E4A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ESAT KARADEMİ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11C6A" w:rsidRDefault="00711C6A">
            <w:r w:rsidRPr="008A43D0">
              <w:rPr>
                <w:rFonts w:cs="Times New Roman"/>
                <w:b/>
                <w:bCs/>
                <w:sz w:val="18"/>
                <w:szCs w:val="18"/>
              </w:rPr>
              <w:t>ÇİÇEK DİKİM İŞİ- 100. YIL PARKI //BAHAR TESİSLERİ</w:t>
            </w:r>
            <w:bookmarkStart w:id="0" w:name="_GoBack"/>
            <w:bookmarkEnd w:id="0"/>
          </w:p>
        </w:tc>
      </w:tr>
      <w:tr w:rsidR="00711C6A" w:rsidRPr="00EE6D93" w:rsidTr="004B7585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EROL KARAGÖZ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Default="00711C6A">
            <w:r w:rsidRPr="008A43D0">
              <w:rPr>
                <w:rFonts w:cs="Times New Roman"/>
                <w:b/>
                <w:bCs/>
                <w:sz w:val="18"/>
                <w:szCs w:val="18"/>
              </w:rPr>
              <w:t>ÇİÇEK DİKİM İŞİ- 100. YIL PARKI //BAHAR TESİSLERİ</w:t>
            </w:r>
          </w:p>
        </w:tc>
      </w:tr>
      <w:tr w:rsidR="00711C6A" w:rsidRPr="00EE6D93" w:rsidTr="00C67427">
        <w:trPr>
          <w:trHeight w:val="35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MÜMİN BALAL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Default="00711C6A">
            <w:r w:rsidRPr="008A43D0">
              <w:rPr>
                <w:rFonts w:cs="Times New Roman"/>
                <w:b/>
                <w:bCs/>
                <w:sz w:val="18"/>
                <w:szCs w:val="18"/>
              </w:rPr>
              <w:t>ÇİÇEK DİKİM İŞİ- 100. YIL PARKI //BAHAR TESİSLERİ</w:t>
            </w:r>
          </w:p>
        </w:tc>
      </w:tr>
      <w:tr w:rsidR="00711C6A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TUGAY SÜR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Default="00711C6A">
            <w:r w:rsidRPr="008A43D0">
              <w:rPr>
                <w:rFonts w:cs="Times New Roman"/>
                <w:b/>
                <w:bCs/>
                <w:sz w:val="18"/>
                <w:szCs w:val="18"/>
              </w:rPr>
              <w:t>ÇİÇEK DİKİM İŞİ- 100. YIL PARKI //BAHAR TESİSLERİ</w:t>
            </w:r>
          </w:p>
        </w:tc>
      </w:tr>
      <w:tr w:rsidR="00711C6A" w:rsidRPr="00EE6D93" w:rsidTr="004B7585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SAİM KAY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Pr="007E170B" w:rsidRDefault="00711C6A">
            <w:pPr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ÇİÇEK DİKİM İŞİ- </w:t>
            </w:r>
            <w:r w:rsidRPr="005C657F">
              <w:rPr>
                <w:rFonts w:cs="Times New Roman"/>
                <w:b/>
                <w:bCs/>
                <w:sz w:val="18"/>
                <w:szCs w:val="18"/>
              </w:rPr>
              <w:t>100. YIL PARKI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//BAHAR TESİSLERİ</w:t>
            </w:r>
            <w:r>
              <w:rPr>
                <w:rFonts w:cs="Times New Roman"/>
                <w:b/>
                <w:bCs/>
                <w:sz w:val="18"/>
                <w:szCs w:val="18"/>
              </w:rPr>
              <w:t xml:space="preserve"> +ŞOFÖR</w:t>
            </w:r>
          </w:p>
        </w:tc>
      </w:tr>
      <w:tr w:rsidR="00711C6A" w:rsidRPr="00EE6D93" w:rsidTr="004B7585">
        <w:trPr>
          <w:trHeight w:val="34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ZEKERİYA BAYRAKÇEKEN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Pr="00326234" w:rsidRDefault="00711C6A">
            <w:pPr>
              <w:rPr>
                <w:b/>
                <w:sz w:val="18"/>
              </w:rPr>
            </w:pPr>
            <w:r w:rsidRPr="00326234">
              <w:rPr>
                <w:b/>
                <w:sz w:val="18"/>
              </w:rPr>
              <w:t>HAYVAN BARINAKLARI BORDÜR İŞİ</w:t>
            </w:r>
          </w:p>
        </w:tc>
      </w:tr>
      <w:tr w:rsidR="00711C6A" w:rsidRPr="00EE6D93" w:rsidTr="004B7585">
        <w:trPr>
          <w:trHeight w:val="26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SERDAR KAHVECİ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Pr="00326234" w:rsidRDefault="00711C6A">
            <w:pPr>
              <w:rPr>
                <w:b/>
                <w:sz w:val="18"/>
              </w:rPr>
            </w:pPr>
            <w:r w:rsidRPr="00326234">
              <w:rPr>
                <w:b/>
                <w:sz w:val="18"/>
              </w:rPr>
              <w:t>HAYVAN BARINAKLARI BORDÜR İŞİ</w:t>
            </w:r>
          </w:p>
        </w:tc>
      </w:tr>
      <w:tr w:rsidR="00711C6A" w:rsidRPr="00EE6D93" w:rsidTr="009229F7">
        <w:trPr>
          <w:trHeight w:val="288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FERDİ UZDUR</w:t>
            </w:r>
          </w:p>
        </w:tc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C6A" w:rsidRPr="00326234" w:rsidRDefault="00711C6A">
            <w:pPr>
              <w:rPr>
                <w:b/>
                <w:sz w:val="18"/>
              </w:rPr>
            </w:pPr>
            <w:r w:rsidRPr="00326234">
              <w:rPr>
                <w:b/>
                <w:sz w:val="18"/>
              </w:rPr>
              <w:t>HAYVAN BARINAKLARI BORDÜR İŞİ</w:t>
            </w:r>
          </w:p>
        </w:tc>
      </w:tr>
      <w:tr w:rsidR="00711C6A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MEHMET ALİ ÇAKAR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KOZYÖRÜK MAH. GÖREVLİ</w:t>
            </w:r>
          </w:p>
        </w:tc>
      </w:tr>
      <w:tr w:rsidR="00711C6A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SAMİ C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EMİZLİK BAKIM ÇİÇEK DİKİMİ</w:t>
            </w:r>
          </w:p>
        </w:tc>
      </w:tr>
      <w:tr w:rsidR="00711C6A" w:rsidRPr="00EE6D93" w:rsidTr="00A2059D">
        <w:trPr>
          <w:trHeight w:val="351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ÇETİN DÜVENCİ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C6A" w:rsidRDefault="00711C6A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ÖZTRAK PARKI TEMİZLİK BAKIM ÇİÇEK DİKİMİ</w:t>
            </w:r>
          </w:p>
        </w:tc>
      </w:tr>
      <w:tr w:rsidR="00711C6A" w:rsidRPr="00EE6D93" w:rsidTr="00A2059D">
        <w:trPr>
          <w:trHeight w:val="368"/>
        </w:trPr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numPr>
                <w:ilvl w:val="0"/>
                <w:numId w:val="1"/>
              </w:numPr>
              <w:tabs>
                <w:tab w:val="left" w:pos="3574"/>
              </w:tabs>
              <w:spacing w:line="100" w:lineRule="atLeast"/>
              <w:rPr>
                <w:rFonts w:cs="Times New Roman"/>
                <w:b/>
                <w:bCs/>
                <w:sz w:val="18"/>
                <w:szCs w:val="18"/>
              </w:rPr>
            </w:pPr>
            <w:r w:rsidRPr="00C67301">
              <w:rPr>
                <w:rFonts w:cs="Times New Roman"/>
                <w:b/>
                <w:bCs/>
                <w:sz w:val="18"/>
                <w:szCs w:val="18"/>
              </w:rPr>
              <w:t>ÇETİN PEHLİVAN</w:t>
            </w:r>
          </w:p>
        </w:tc>
        <w:tc>
          <w:tcPr>
            <w:tcW w:w="9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11C6A" w:rsidRPr="00C67301" w:rsidRDefault="00711C6A" w:rsidP="00C67301">
            <w:pPr>
              <w:pStyle w:val="ListeParagraf1"/>
              <w:tabs>
                <w:tab w:val="left" w:pos="3574"/>
              </w:tabs>
              <w:spacing w:line="100" w:lineRule="atLeast"/>
              <w:ind w:left="0" w:right="-6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SULAMA TANKERİ ŞOFÖR+  SAĞLAMTAŞ TA GÖREVLİ</w:t>
            </w:r>
          </w:p>
        </w:tc>
      </w:tr>
    </w:tbl>
    <w:p w:rsidR="00844BCA" w:rsidRPr="00EE6D93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844BCA" w:rsidRPr="00EE6D93" w:rsidRDefault="00844BCA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</w:p>
    <w:p w:rsidR="00D35960" w:rsidRPr="00EE6D93" w:rsidRDefault="00085079" w:rsidP="00C67301">
      <w:pPr>
        <w:tabs>
          <w:tab w:val="left" w:pos="10080"/>
        </w:tabs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Burcu ENGİN</w:t>
      </w:r>
      <w:r w:rsidR="00A56788" w:rsidRPr="00EE6D93">
        <w:rPr>
          <w:rFonts w:cs="Times New Roman"/>
          <w:b/>
          <w:sz w:val="18"/>
          <w:szCs w:val="18"/>
        </w:rPr>
        <w:tab/>
      </w:r>
      <w:r w:rsidR="00A25748" w:rsidRPr="00EE6D93">
        <w:rPr>
          <w:rFonts w:cs="Times New Roman"/>
          <w:b/>
          <w:sz w:val="18"/>
          <w:szCs w:val="18"/>
        </w:rPr>
        <w:t xml:space="preserve">              </w:t>
      </w:r>
      <w:r w:rsidR="001B3152" w:rsidRPr="00EE6D93">
        <w:rPr>
          <w:rFonts w:cs="Times New Roman"/>
          <w:b/>
          <w:sz w:val="18"/>
          <w:szCs w:val="18"/>
        </w:rPr>
        <w:t>Çiler BİLSEL</w:t>
      </w:r>
    </w:p>
    <w:p w:rsidR="009E48BC" w:rsidRPr="00EE6D93" w:rsidRDefault="00085079" w:rsidP="00C67301">
      <w:pPr>
        <w:tabs>
          <w:tab w:val="left" w:pos="10080"/>
        </w:tabs>
        <w:rPr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Peyzaj Teknikeri</w:t>
      </w:r>
      <w:r w:rsidR="00F362AB" w:rsidRPr="00EE6D93">
        <w:rPr>
          <w:rFonts w:cs="Times New Roman"/>
          <w:b/>
          <w:sz w:val="18"/>
          <w:szCs w:val="18"/>
        </w:rPr>
        <w:tab/>
      </w:r>
      <w:r w:rsidR="007D693B">
        <w:rPr>
          <w:rFonts w:cs="Times New Roman"/>
          <w:b/>
          <w:sz w:val="18"/>
          <w:szCs w:val="18"/>
        </w:rPr>
        <w:t xml:space="preserve">   </w:t>
      </w:r>
      <w:r w:rsidR="003F5086" w:rsidRPr="00EE6D93">
        <w:rPr>
          <w:b/>
          <w:sz w:val="18"/>
          <w:szCs w:val="18"/>
        </w:rPr>
        <w:t>Park ve Bahçeler Müdür V.</w:t>
      </w:r>
    </w:p>
    <w:p w:rsidR="00D35960" w:rsidRPr="00EE6D93" w:rsidRDefault="00D35960" w:rsidP="00C67301">
      <w:pPr>
        <w:tabs>
          <w:tab w:val="left" w:pos="10080"/>
        </w:tabs>
        <w:ind w:left="9912" w:hanging="9912"/>
        <w:rPr>
          <w:rFonts w:cs="Times New Roman"/>
          <w:b/>
          <w:sz w:val="18"/>
          <w:szCs w:val="18"/>
        </w:rPr>
      </w:pPr>
    </w:p>
    <w:sectPr w:rsidR="00D35960" w:rsidRPr="00EE6D93" w:rsidSect="008F5B72">
      <w:headerReference w:type="default" r:id="rId9"/>
      <w:pgSz w:w="16838" w:h="11906" w:orient="landscape"/>
      <w:pgMar w:top="0" w:right="1417" w:bottom="0" w:left="1417" w:header="708" w:footer="708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702" w:rsidRDefault="005B2702">
      <w:r>
        <w:separator/>
      </w:r>
    </w:p>
  </w:endnote>
  <w:endnote w:type="continuationSeparator" w:id="0">
    <w:p w:rsidR="005B2702" w:rsidRDefault="005B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702" w:rsidRDefault="005B2702">
      <w:r>
        <w:separator/>
      </w:r>
    </w:p>
  </w:footnote>
  <w:footnote w:type="continuationSeparator" w:id="0">
    <w:p w:rsidR="005B2702" w:rsidRDefault="005B27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11" w:rsidRPr="00A25748" w:rsidRDefault="009E48BC" w:rsidP="00A25748">
    <w:pPr>
      <w:pStyle w:val="stbilgi"/>
      <w:tabs>
        <w:tab w:val="left" w:pos="225"/>
      </w:tabs>
      <w:rPr>
        <w:rFonts w:cs="Times New Roman"/>
        <w:b/>
        <w:bCs/>
      </w:rPr>
    </w:pPr>
    <w:r>
      <w:rPr>
        <w:rFonts w:cs="Times New Roman"/>
        <w:b/>
        <w:bCs/>
        <w:sz w:val="18"/>
        <w:szCs w:val="18"/>
      </w:rPr>
      <w:tab/>
    </w:r>
    <w:r w:rsidRPr="00A25748">
      <w:rPr>
        <w:rFonts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530"/>
    <w:rsid w:val="00000292"/>
    <w:rsid w:val="00001011"/>
    <w:rsid w:val="000020EB"/>
    <w:rsid w:val="00005DE2"/>
    <w:rsid w:val="000075DB"/>
    <w:rsid w:val="00010752"/>
    <w:rsid w:val="00012BF3"/>
    <w:rsid w:val="00013546"/>
    <w:rsid w:val="00020BF5"/>
    <w:rsid w:val="000252B3"/>
    <w:rsid w:val="00025858"/>
    <w:rsid w:val="00027593"/>
    <w:rsid w:val="00030FB2"/>
    <w:rsid w:val="000337F4"/>
    <w:rsid w:val="00043BBB"/>
    <w:rsid w:val="00053058"/>
    <w:rsid w:val="00054826"/>
    <w:rsid w:val="00057C02"/>
    <w:rsid w:val="00061C4D"/>
    <w:rsid w:val="0007052C"/>
    <w:rsid w:val="00081C5D"/>
    <w:rsid w:val="00085079"/>
    <w:rsid w:val="00087557"/>
    <w:rsid w:val="00095BFB"/>
    <w:rsid w:val="00096E68"/>
    <w:rsid w:val="000B5C3F"/>
    <w:rsid w:val="000B79E2"/>
    <w:rsid w:val="000C4B01"/>
    <w:rsid w:val="000C57C6"/>
    <w:rsid w:val="000C5E34"/>
    <w:rsid w:val="000D04A5"/>
    <w:rsid w:val="000D1F4C"/>
    <w:rsid w:val="000D375C"/>
    <w:rsid w:val="000D4ABA"/>
    <w:rsid w:val="000D50A6"/>
    <w:rsid w:val="000E16FA"/>
    <w:rsid w:val="000E3AA0"/>
    <w:rsid w:val="000E7DA5"/>
    <w:rsid w:val="000F39F4"/>
    <w:rsid w:val="000F5419"/>
    <w:rsid w:val="00103740"/>
    <w:rsid w:val="0011016A"/>
    <w:rsid w:val="00112A9D"/>
    <w:rsid w:val="0011300E"/>
    <w:rsid w:val="00115A12"/>
    <w:rsid w:val="00116C48"/>
    <w:rsid w:val="00121A75"/>
    <w:rsid w:val="001260F3"/>
    <w:rsid w:val="0013283D"/>
    <w:rsid w:val="00134838"/>
    <w:rsid w:val="00137DC7"/>
    <w:rsid w:val="00141406"/>
    <w:rsid w:val="00150BE9"/>
    <w:rsid w:val="00154AB5"/>
    <w:rsid w:val="00160E5A"/>
    <w:rsid w:val="00161F6A"/>
    <w:rsid w:val="00176438"/>
    <w:rsid w:val="001849FC"/>
    <w:rsid w:val="0018687D"/>
    <w:rsid w:val="00195F65"/>
    <w:rsid w:val="00196B97"/>
    <w:rsid w:val="00197F62"/>
    <w:rsid w:val="001A47A1"/>
    <w:rsid w:val="001A4B56"/>
    <w:rsid w:val="001B1290"/>
    <w:rsid w:val="001B3152"/>
    <w:rsid w:val="001B3ED4"/>
    <w:rsid w:val="001D5044"/>
    <w:rsid w:val="001D7B13"/>
    <w:rsid w:val="001E1B95"/>
    <w:rsid w:val="001E4E39"/>
    <w:rsid w:val="001E6342"/>
    <w:rsid w:val="001F3F67"/>
    <w:rsid w:val="001F63A3"/>
    <w:rsid w:val="001F756F"/>
    <w:rsid w:val="00206781"/>
    <w:rsid w:val="002134B4"/>
    <w:rsid w:val="0021508C"/>
    <w:rsid w:val="00217047"/>
    <w:rsid w:val="002203B5"/>
    <w:rsid w:val="00223CC6"/>
    <w:rsid w:val="00230BC6"/>
    <w:rsid w:val="00235FB0"/>
    <w:rsid w:val="00241F57"/>
    <w:rsid w:val="00245BBA"/>
    <w:rsid w:val="00250810"/>
    <w:rsid w:val="00251799"/>
    <w:rsid w:val="00252B57"/>
    <w:rsid w:val="00254D0E"/>
    <w:rsid w:val="002560DF"/>
    <w:rsid w:val="00260746"/>
    <w:rsid w:val="00261BC9"/>
    <w:rsid w:val="00263AF9"/>
    <w:rsid w:val="002718B2"/>
    <w:rsid w:val="00284A66"/>
    <w:rsid w:val="00292AA2"/>
    <w:rsid w:val="002961F4"/>
    <w:rsid w:val="0029774E"/>
    <w:rsid w:val="002B001E"/>
    <w:rsid w:val="002B0C97"/>
    <w:rsid w:val="002B1F51"/>
    <w:rsid w:val="002B7A77"/>
    <w:rsid w:val="002C2B73"/>
    <w:rsid w:val="002D28D2"/>
    <w:rsid w:val="002D4418"/>
    <w:rsid w:val="002D4DBD"/>
    <w:rsid w:val="002E0DE6"/>
    <w:rsid w:val="002E34C2"/>
    <w:rsid w:val="002F0FD5"/>
    <w:rsid w:val="002F46EF"/>
    <w:rsid w:val="002F5E77"/>
    <w:rsid w:val="002F710C"/>
    <w:rsid w:val="00303564"/>
    <w:rsid w:val="003117B4"/>
    <w:rsid w:val="00312619"/>
    <w:rsid w:val="00326234"/>
    <w:rsid w:val="00335327"/>
    <w:rsid w:val="003406D9"/>
    <w:rsid w:val="00341827"/>
    <w:rsid w:val="00346F56"/>
    <w:rsid w:val="003548DD"/>
    <w:rsid w:val="003563DC"/>
    <w:rsid w:val="00360A06"/>
    <w:rsid w:val="003630F5"/>
    <w:rsid w:val="00372BCF"/>
    <w:rsid w:val="00386015"/>
    <w:rsid w:val="00394D2A"/>
    <w:rsid w:val="00394E7B"/>
    <w:rsid w:val="00395841"/>
    <w:rsid w:val="003958E5"/>
    <w:rsid w:val="003A2606"/>
    <w:rsid w:val="003A2737"/>
    <w:rsid w:val="003A2C1C"/>
    <w:rsid w:val="003B1873"/>
    <w:rsid w:val="003C6FD7"/>
    <w:rsid w:val="003D1E4F"/>
    <w:rsid w:val="003E0D11"/>
    <w:rsid w:val="003E41C9"/>
    <w:rsid w:val="003E628A"/>
    <w:rsid w:val="003F3A45"/>
    <w:rsid w:val="003F5086"/>
    <w:rsid w:val="003F7D25"/>
    <w:rsid w:val="004021FE"/>
    <w:rsid w:val="00402B7D"/>
    <w:rsid w:val="004047F1"/>
    <w:rsid w:val="004100C6"/>
    <w:rsid w:val="0041139E"/>
    <w:rsid w:val="00414342"/>
    <w:rsid w:val="004153EC"/>
    <w:rsid w:val="00420A51"/>
    <w:rsid w:val="004211BD"/>
    <w:rsid w:val="00427F7A"/>
    <w:rsid w:val="00434E0C"/>
    <w:rsid w:val="004400BF"/>
    <w:rsid w:val="00446DD1"/>
    <w:rsid w:val="00447928"/>
    <w:rsid w:val="00450A8A"/>
    <w:rsid w:val="00461194"/>
    <w:rsid w:val="0046692F"/>
    <w:rsid w:val="004673EB"/>
    <w:rsid w:val="00473394"/>
    <w:rsid w:val="00475530"/>
    <w:rsid w:val="004800F4"/>
    <w:rsid w:val="00480940"/>
    <w:rsid w:val="00483545"/>
    <w:rsid w:val="00485C7F"/>
    <w:rsid w:val="00487D0B"/>
    <w:rsid w:val="00496069"/>
    <w:rsid w:val="004A624B"/>
    <w:rsid w:val="004A7DCE"/>
    <w:rsid w:val="004C1CBA"/>
    <w:rsid w:val="004C4029"/>
    <w:rsid w:val="004D4362"/>
    <w:rsid w:val="004D51B5"/>
    <w:rsid w:val="004D6F12"/>
    <w:rsid w:val="004D7068"/>
    <w:rsid w:val="004E21E0"/>
    <w:rsid w:val="004E5B33"/>
    <w:rsid w:val="004E773A"/>
    <w:rsid w:val="005021F6"/>
    <w:rsid w:val="00503944"/>
    <w:rsid w:val="0051288D"/>
    <w:rsid w:val="00513145"/>
    <w:rsid w:val="00520CC8"/>
    <w:rsid w:val="00533D03"/>
    <w:rsid w:val="005556F9"/>
    <w:rsid w:val="00555B66"/>
    <w:rsid w:val="005570DF"/>
    <w:rsid w:val="0056667B"/>
    <w:rsid w:val="0057715B"/>
    <w:rsid w:val="0058464E"/>
    <w:rsid w:val="0059044F"/>
    <w:rsid w:val="00590F25"/>
    <w:rsid w:val="005964B0"/>
    <w:rsid w:val="005A15D3"/>
    <w:rsid w:val="005A687C"/>
    <w:rsid w:val="005A6F9E"/>
    <w:rsid w:val="005B2702"/>
    <w:rsid w:val="005C471C"/>
    <w:rsid w:val="005C4C7D"/>
    <w:rsid w:val="005E1AF2"/>
    <w:rsid w:val="005E69A3"/>
    <w:rsid w:val="005F00C7"/>
    <w:rsid w:val="005F2554"/>
    <w:rsid w:val="005F672E"/>
    <w:rsid w:val="006043DD"/>
    <w:rsid w:val="00606B9A"/>
    <w:rsid w:val="006173FB"/>
    <w:rsid w:val="00636EED"/>
    <w:rsid w:val="006403C6"/>
    <w:rsid w:val="006414B4"/>
    <w:rsid w:val="0064669A"/>
    <w:rsid w:val="00647CBE"/>
    <w:rsid w:val="00650AAA"/>
    <w:rsid w:val="0065126F"/>
    <w:rsid w:val="00655CEE"/>
    <w:rsid w:val="006573D4"/>
    <w:rsid w:val="00660984"/>
    <w:rsid w:val="00660E42"/>
    <w:rsid w:val="00661F86"/>
    <w:rsid w:val="00666356"/>
    <w:rsid w:val="00674159"/>
    <w:rsid w:val="006777A2"/>
    <w:rsid w:val="00681425"/>
    <w:rsid w:val="00683CB8"/>
    <w:rsid w:val="0069286A"/>
    <w:rsid w:val="00693B74"/>
    <w:rsid w:val="00696A11"/>
    <w:rsid w:val="006A2876"/>
    <w:rsid w:val="006B39A3"/>
    <w:rsid w:val="006C0181"/>
    <w:rsid w:val="006C1D26"/>
    <w:rsid w:val="006C40CB"/>
    <w:rsid w:val="006C47C7"/>
    <w:rsid w:val="006C7E88"/>
    <w:rsid w:val="006D1EE8"/>
    <w:rsid w:val="006E0808"/>
    <w:rsid w:val="006E2C3D"/>
    <w:rsid w:val="006E2C78"/>
    <w:rsid w:val="006F3A2F"/>
    <w:rsid w:val="006F66CF"/>
    <w:rsid w:val="00702F91"/>
    <w:rsid w:val="00703EF0"/>
    <w:rsid w:val="0070741A"/>
    <w:rsid w:val="00711C6A"/>
    <w:rsid w:val="0071518A"/>
    <w:rsid w:val="0071652E"/>
    <w:rsid w:val="00716BE0"/>
    <w:rsid w:val="007276AF"/>
    <w:rsid w:val="00727DC4"/>
    <w:rsid w:val="00765AA7"/>
    <w:rsid w:val="00772078"/>
    <w:rsid w:val="00772E48"/>
    <w:rsid w:val="00781EB4"/>
    <w:rsid w:val="00786C00"/>
    <w:rsid w:val="007920AF"/>
    <w:rsid w:val="00797154"/>
    <w:rsid w:val="007B2507"/>
    <w:rsid w:val="007B2C31"/>
    <w:rsid w:val="007B38FD"/>
    <w:rsid w:val="007B3E8D"/>
    <w:rsid w:val="007B59F2"/>
    <w:rsid w:val="007C79B0"/>
    <w:rsid w:val="007D693B"/>
    <w:rsid w:val="007D6AB6"/>
    <w:rsid w:val="007E08E8"/>
    <w:rsid w:val="007E3875"/>
    <w:rsid w:val="007E59BA"/>
    <w:rsid w:val="007F1D3D"/>
    <w:rsid w:val="007F2C6A"/>
    <w:rsid w:val="007F675D"/>
    <w:rsid w:val="007F6DA2"/>
    <w:rsid w:val="008032F4"/>
    <w:rsid w:val="00804092"/>
    <w:rsid w:val="008118AE"/>
    <w:rsid w:val="008253C3"/>
    <w:rsid w:val="008341D0"/>
    <w:rsid w:val="008349E4"/>
    <w:rsid w:val="00844BCA"/>
    <w:rsid w:val="00847B3C"/>
    <w:rsid w:val="00854CDB"/>
    <w:rsid w:val="00856778"/>
    <w:rsid w:val="00863AC2"/>
    <w:rsid w:val="00867F0F"/>
    <w:rsid w:val="00874C78"/>
    <w:rsid w:val="00882A9C"/>
    <w:rsid w:val="008841C4"/>
    <w:rsid w:val="00885482"/>
    <w:rsid w:val="00890396"/>
    <w:rsid w:val="008A6289"/>
    <w:rsid w:val="008A690F"/>
    <w:rsid w:val="008A6EA2"/>
    <w:rsid w:val="008B0905"/>
    <w:rsid w:val="008B23AC"/>
    <w:rsid w:val="008B49F0"/>
    <w:rsid w:val="008B6C2D"/>
    <w:rsid w:val="008C07A2"/>
    <w:rsid w:val="008D0170"/>
    <w:rsid w:val="008D26C2"/>
    <w:rsid w:val="008D3382"/>
    <w:rsid w:val="008D3B6E"/>
    <w:rsid w:val="008D7C2B"/>
    <w:rsid w:val="008E24C4"/>
    <w:rsid w:val="008E42AE"/>
    <w:rsid w:val="008F5B72"/>
    <w:rsid w:val="009024C1"/>
    <w:rsid w:val="009075F7"/>
    <w:rsid w:val="0091630A"/>
    <w:rsid w:val="0093058F"/>
    <w:rsid w:val="00932CD3"/>
    <w:rsid w:val="00935B57"/>
    <w:rsid w:val="00943DF9"/>
    <w:rsid w:val="009512FD"/>
    <w:rsid w:val="009546A3"/>
    <w:rsid w:val="00955B00"/>
    <w:rsid w:val="00962840"/>
    <w:rsid w:val="009709DC"/>
    <w:rsid w:val="00971C8C"/>
    <w:rsid w:val="009739F2"/>
    <w:rsid w:val="00975D71"/>
    <w:rsid w:val="00977E89"/>
    <w:rsid w:val="0098477D"/>
    <w:rsid w:val="00985C35"/>
    <w:rsid w:val="009A3E56"/>
    <w:rsid w:val="009A41E2"/>
    <w:rsid w:val="009B1E5B"/>
    <w:rsid w:val="009B3F14"/>
    <w:rsid w:val="009C2137"/>
    <w:rsid w:val="009C4F26"/>
    <w:rsid w:val="009D15A8"/>
    <w:rsid w:val="009D1CF8"/>
    <w:rsid w:val="009D47A5"/>
    <w:rsid w:val="009E3991"/>
    <w:rsid w:val="009E4698"/>
    <w:rsid w:val="009E48BC"/>
    <w:rsid w:val="009E5F40"/>
    <w:rsid w:val="009F1B98"/>
    <w:rsid w:val="009F728B"/>
    <w:rsid w:val="00A027B4"/>
    <w:rsid w:val="00A17B40"/>
    <w:rsid w:val="00A2059D"/>
    <w:rsid w:val="00A2076C"/>
    <w:rsid w:val="00A233BB"/>
    <w:rsid w:val="00A25748"/>
    <w:rsid w:val="00A33051"/>
    <w:rsid w:val="00A338E6"/>
    <w:rsid w:val="00A33EA7"/>
    <w:rsid w:val="00A34727"/>
    <w:rsid w:val="00A37DDF"/>
    <w:rsid w:val="00A44020"/>
    <w:rsid w:val="00A45C0F"/>
    <w:rsid w:val="00A51E2F"/>
    <w:rsid w:val="00A52635"/>
    <w:rsid w:val="00A52B28"/>
    <w:rsid w:val="00A54C87"/>
    <w:rsid w:val="00A56788"/>
    <w:rsid w:val="00A60592"/>
    <w:rsid w:val="00A6429A"/>
    <w:rsid w:val="00A71D67"/>
    <w:rsid w:val="00A7651B"/>
    <w:rsid w:val="00A76C2D"/>
    <w:rsid w:val="00A8410D"/>
    <w:rsid w:val="00A84CC3"/>
    <w:rsid w:val="00A84E62"/>
    <w:rsid w:val="00A908CD"/>
    <w:rsid w:val="00A90F5F"/>
    <w:rsid w:val="00A915AA"/>
    <w:rsid w:val="00AA18D4"/>
    <w:rsid w:val="00AA2F6A"/>
    <w:rsid w:val="00AB35D8"/>
    <w:rsid w:val="00AB4197"/>
    <w:rsid w:val="00AB5FB2"/>
    <w:rsid w:val="00AC179F"/>
    <w:rsid w:val="00AC3598"/>
    <w:rsid w:val="00AC49E6"/>
    <w:rsid w:val="00AC6EED"/>
    <w:rsid w:val="00AD3A59"/>
    <w:rsid w:val="00AD7EB3"/>
    <w:rsid w:val="00AE06FF"/>
    <w:rsid w:val="00AE1326"/>
    <w:rsid w:val="00AE1530"/>
    <w:rsid w:val="00AE7D61"/>
    <w:rsid w:val="00AF0097"/>
    <w:rsid w:val="00AF7969"/>
    <w:rsid w:val="00B000E7"/>
    <w:rsid w:val="00B064F7"/>
    <w:rsid w:val="00B14A13"/>
    <w:rsid w:val="00B1589E"/>
    <w:rsid w:val="00B24AA9"/>
    <w:rsid w:val="00B336FF"/>
    <w:rsid w:val="00B36BE0"/>
    <w:rsid w:val="00B40063"/>
    <w:rsid w:val="00B42C35"/>
    <w:rsid w:val="00B44EE0"/>
    <w:rsid w:val="00B459E5"/>
    <w:rsid w:val="00B47D76"/>
    <w:rsid w:val="00B61372"/>
    <w:rsid w:val="00B63EB1"/>
    <w:rsid w:val="00B6657C"/>
    <w:rsid w:val="00B67166"/>
    <w:rsid w:val="00B704B5"/>
    <w:rsid w:val="00B71082"/>
    <w:rsid w:val="00B72F87"/>
    <w:rsid w:val="00B764BF"/>
    <w:rsid w:val="00B814E1"/>
    <w:rsid w:val="00B821E5"/>
    <w:rsid w:val="00B914EF"/>
    <w:rsid w:val="00B95CE2"/>
    <w:rsid w:val="00BC14D8"/>
    <w:rsid w:val="00BC53D8"/>
    <w:rsid w:val="00BD56B2"/>
    <w:rsid w:val="00BD7B14"/>
    <w:rsid w:val="00BE39FB"/>
    <w:rsid w:val="00BE6137"/>
    <w:rsid w:val="00BF5C70"/>
    <w:rsid w:val="00BF5DAF"/>
    <w:rsid w:val="00BF676B"/>
    <w:rsid w:val="00C10A21"/>
    <w:rsid w:val="00C12BA0"/>
    <w:rsid w:val="00C15352"/>
    <w:rsid w:val="00C16C5D"/>
    <w:rsid w:val="00C235FA"/>
    <w:rsid w:val="00C23651"/>
    <w:rsid w:val="00C239BB"/>
    <w:rsid w:val="00C3269F"/>
    <w:rsid w:val="00C336F9"/>
    <w:rsid w:val="00C400CE"/>
    <w:rsid w:val="00C422B4"/>
    <w:rsid w:val="00C443E9"/>
    <w:rsid w:val="00C44452"/>
    <w:rsid w:val="00C46DC1"/>
    <w:rsid w:val="00C4781F"/>
    <w:rsid w:val="00C55121"/>
    <w:rsid w:val="00C55411"/>
    <w:rsid w:val="00C55D21"/>
    <w:rsid w:val="00C578CB"/>
    <w:rsid w:val="00C67301"/>
    <w:rsid w:val="00C6764F"/>
    <w:rsid w:val="00C67DCD"/>
    <w:rsid w:val="00C806C1"/>
    <w:rsid w:val="00C86695"/>
    <w:rsid w:val="00C95EC2"/>
    <w:rsid w:val="00C97688"/>
    <w:rsid w:val="00CA400F"/>
    <w:rsid w:val="00CA4E8E"/>
    <w:rsid w:val="00CB05C2"/>
    <w:rsid w:val="00CD1DB6"/>
    <w:rsid w:val="00CD1EDA"/>
    <w:rsid w:val="00CD6444"/>
    <w:rsid w:val="00CE2246"/>
    <w:rsid w:val="00CE7451"/>
    <w:rsid w:val="00CE7DEB"/>
    <w:rsid w:val="00CF09BD"/>
    <w:rsid w:val="00CF0FC4"/>
    <w:rsid w:val="00CF2107"/>
    <w:rsid w:val="00CF44CC"/>
    <w:rsid w:val="00D00381"/>
    <w:rsid w:val="00D04EFA"/>
    <w:rsid w:val="00D05BE4"/>
    <w:rsid w:val="00D13406"/>
    <w:rsid w:val="00D33A9B"/>
    <w:rsid w:val="00D35960"/>
    <w:rsid w:val="00D37B1B"/>
    <w:rsid w:val="00D454B5"/>
    <w:rsid w:val="00D45F51"/>
    <w:rsid w:val="00D47E8D"/>
    <w:rsid w:val="00D545DB"/>
    <w:rsid w:val="00D55DED"/>
    <w:rsid w:val="00D6168C"/>
    <w:rsid w:val="00D61C0C"/>
    <w:rsid w:val="00D62092"/>
    <w:rsid w:val="00D645D5"/>
    <w:rsid w:val="00D70BBC"/>
    <w:rsid w:val="00D7189E"/>
    <w:rsid w:val="00D7248F"/>
    <w:rsid w:val="00D770F5"/>
    <w:rsid w:val="00D775A4"/>
    <w:rsid w:val="00D80260"/>
    <w:rsid w:val="00D83BD1"/>
    <w:rsid w:val="00D84032"/>
    <w:rsid w:val="00D87164"/>
    <w:rsid w:val="00D91642"/>
    <w:rsid w:val="00D920AF"/>
    <w:rsid w:val="00D9665F"/>
    <w:rsid w:val="00DA058F"/>
    <w:rsid w:val="00DA0E45"/>
    <w:rsid w:val="00DB0712"/>
    <w:rsid w:val="00DB1F8A"/>
    <w:rsid w:val="00DB3CC5"/>
    <w:rsid w:val="00DC6435"/>
    <w:rsid w:val="00DD4BCE"/>
    <w:rsid w:val="00DD6B9B"/>
    <w:rsid w:val="00DE3348"/>
    <w:rsid w:val="00DE4CA5"/>
    <w:rsid w:val="00DF3401"/>
    <w:rsid w:val="00DF3762"/>
    <w:rsid w:val="00E0791E"/>
    <w:rsid w:val="00E12211"/>
    <w:rsid w:val="00E23239"/>
    <w:rsid w:val="00E23270"/>
    <w:rsid w:val="00E256EA"/>
    <w:rsid w:val="00E3240E"/>
    <w:rsid w:val="00E358D4"/>
    <w:rsid w:val="00E37F77"/>
    <w:rsid w:val="00E41241"/>
    <w:rsid w:val="00E4205B"/>
    <w:rsid w:val="00E42305"/>
    <w:rsid w:val="00E45F40"/>
    <w:rsid w:val="00E50EA0"/>
    <w:rsid w:val="00E562B1"/>
    <w:rsid w:val="00E60FCD"/>
    <w:rsid w:val="00E63053"/>
    <w:rsid w:val="00E64C65"/>
    <w:rsid w:val="00E65BFF"/>
    <w:rsid w:val="00E7098C"/>
    <w:rsid w:val="00E717AC"/>
    <w:rsid w:val="00E823AF"/>
    <w:rsid w:val="00E83CEF"/>
    <w:rsid w:val="00E85E2C"/>
    <w:rsid w:val="00E879DB"/>
    <w:rsid w:val="00E92D4A"/>
    <w:rsid w:val="00E951B0"/>
    <w:rsid w:val="00EA056E"/>
    <w:rsid w:val="00EB1131"/>
    <w:rsid w:val="00EB18B0"/>
    <w:rsid w:val="00EB47A3"/>
    <w:rsid w:val="00EB6AC6"/>
    <w:rsid w:val="00EC08BA"/>
    <w:rsid w:val="00EC40E8"/>
    <w:rsid w:val="00EC7EFD"/>
    <w:rsid w:val="00ED60AD"/>
    <w:rsid w:val="00ED68A8"/>
    <w:rsid w:val="00ED781D"/>
    <w:rsid w:val="00EE163A"/>
    <w:rsid w:val="00EE40D1"/>
    <w:rsid w:val="00EE6D93"/>
    <w:rsid w:val="00EF3E96"/>
    <w:rsid w:val="00F0206E"/>
    <w:rsid w:val="00F037B6"/>
    <w:rsid w:val="00F113EB"/>
    <w:rsid w:val="00F15DE5"/>
    <w:rsid w:val="00F3152A"/>
    <w:rsid w:val="00F362AB"/>
    <w:rsid w:val="00F372B6"/>
    <w:rsid w:val="00F37351"/>
    <w:rsid w:val="00F42384"/>
    <w:rsid w:val="00F43670"/>
    <w:rsid w:val="00F46D4F"/>
    <w:rsid w:val="00F4754E"/>
    <w:rsid w:val="00F540A0"/>
    <w:rsid w:val="00F55D5B"/>
    <w:rsid w:val="00F56DBB"/>
    <w:rsid w:val="00F573A7"/>
    <w:rsid w:val="00F61E71"/>
    <w:rsid w:val="00F72797"/>
    <w:rsid w:val="00F76849"/>
    <w:rsid w:val="00FA27E8"/>
    <w:rsid w:val="00FA7AB9"/>
    <w:rsid w:val="00FB2724"/>
    <w:rsid w:val="00FB3229"/>
    <w:rsid w:val="00FB6DE0"/>
    <w:rsid w:val="00FB6F59"/>
    <w:rsid w:val="00FB76B4"/>
    <w:rsid w:val="00FC3BC2"/>
    <w:rsid w:val="00FC4B17"/>
    <w:rsid w:val="00FC76A8"/>
    <w:rsid w:val="00FD0C18"/>
    <w:rsid w:val="00FD22B2"/>
    <w:rsid w:val="00FE1EF0"/>
    <w:rsid w:val="00FE2C3D"/>
    <w:rsid w:val="00FF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stbilgiChar">
    <w:name w:val="Üstbilgi Char"/>
    <w:basedOn w:val="VarsaylanParagrafYazTipi1"/>
  </w:style>
  <w:style w:type="character" w:customStyle="1" w:styleId="AltbilgiChar">
    <w:name w:val="Altbilgi Char"/>
    <w:basedOn w:val="VarsaylanParagrafYazTipi1"/>
  </w:style>
  <w:style w:type="character" w:customStyle="1" w:styleId="NumaralamaSimgeleri">
    <w:name w:val="Numaralama Simgeleri"/>
  </w:style>
  <w:style w:type="paragraph" w:customStyle="1" w:styleId="Balk">
    <w:name w:val="Başlık"/>
    <w:basedOn w:val="Normal"/>
    <w:next w:val="GvdeMetni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KonuBal">
    <w:name w:val="Title"/>
    <w:basedOn w:val="Balk"/>
    <w:next w:val="AltKonuBal"/>
    <w:qFormat/>
  </w:style>
  <w:style w:type="paragraph" w:styleId="AltKonuBal">
    <w:name w:val="Subtitle"/>
    <w:basedOn w:val="Balk"/>
    <w:next w:val="GvdeMetni"/>
    <w:qFormat/>
    <w:pPr>
      <w:jc w:val="center"/>
    </w:pPr>
    <w:rPr>
      <w:i/>
      <w:iCs/>
    </w:rPr>
  </w:style>
  <w:style w:type="paragraph" w:styleId="Liste">
    <w:name w:val="List"/>
    <w:basedOn w:val="GvdeMetni"/>
  </w:style>
  <w:style w:type="paragraph" w:customStyle="1" w:styleId="Dizin">
    <w:name w:val="Dizin"/>
    <w:basedOn w:val="Normal"/>
    <w:pPr>
      <w:suppressLineNumbers/>
    </w:pPr>
  </w:style>
  <w:style w:type="paragraph" w:styleId="stbilgi">
    <w:name w:val="head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styleId="Altbilgi">
    <w:name w:val="footer"/>
    <w:basedOn w:val="Normal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ListeParagraf1">
    <w:name w:val="Liste Paragraf1"/>
    <w:basedOn w:val="Normal"/>
    <w:pPr>
      <w:ind w:left="720"/>
    </w:p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17B2C-B2E3-44C4-B53F-CDF06174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CU ENGİN</dc:creator>
  <cp:lastModifiedBy>BURCU ENGİN</cp:lastModifiedBy>
  <cp:revision>31</cp:revision>
  <cp:lastPrinted>2016-05-16T13:37:00Z</cp:lastPrinted>
  <dcterms:created xsi:type="dcterms:W3CDTF">2016-04-06T13:41:00Z</dcterms:created>
  <dcterms:modified xsi:type="dcterms:W3CDTF">2016-05-1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